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r w:rsidR="00164DC0">
        <w:rPr>
          <w:rFonts w:ascii="Consolas" w:hAnsi="Consolas" w:cs="Consolas"/>
          <w:color w:val="000000"/>
          <w:sz w:val="19"/>
          <w:szCs w:val="19"/>
        </w:rPr>
        <w:t>ChangeAddress</w:t>
      </w:r>
      <w:bookmarkStart w:id="0" w:name="_GoBack"/>
      <w:bookmarkEnd w:id="0"/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proofErr w:type="spellStart"/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  <w:proofErr w:type="spellEnd"/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420936" w:rsidRPr="00270863" w:rsidRDefault="00420936" w:rsidP="00270863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70863" w:rsidRDefault="00270863" w:rsidP="00420936">
      <w:pPr>
        <w:rPr>
          <w:rFonts w:ascii="Courier New" w:hAnsi="Courier New" w:cs="Courier New"/>
          <w:color w:val="4A5560"/>
          <w:sz w:val="18"/>
          <w:szCs w:val="18"/>
        </w:rPr>
      </w:pPr>
    </w:p>
    <w:p w:rsidR="009C5E8F" w:rsidRDefault="009C5E8F" w:rsidP="0042093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JsonData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[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62f1a60363a0713f59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C5E8F" w:rsidRPr="00420936" w:rsidRDefault="009C5E8F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9C5E8F" w:rsidRDefault="009C5E8F" w:rsidP="009C5E8F"/>
    <w:p w:rsidR="009C5E8F" w:rsidRDefault="009C5E8F" w:rsidP="009C5E8F">
      <w:pPr>
        <w:pStyle w:val="5"/>
      </w:pPr>
      <w:r>
        <w:rPr>
          <w:rFonts w:hint="eastAsia"/>
        </w:rPr>
        <w:t>请求</w:t>
      </w:r>
    </w:p>
    <w:p w:rsidR="009C5E8F" w:rsidRPr="00F15D67" w:rsidRDefault="009C5E8F" w:rsidP="009C5E8F">
      <w:r>
        <w:rPr>
          <w:rFonts w:hint="eastAsia"/>
        </w:rPr>
        <w:t>方式：</w:t>
      </w:r>
      <w:r w:rsidR="009113AC">
        <w:rPr>
          <w:rFonts w:hint="eastAsia"/>
        </w:rPr>
        <w:t>post</w:t>
      </w:r>
    </w:p>
    <w:p w:rsidR="009C5E8F" w:rsidRDefault="009C5E8F" w:rsidP="009C5E8F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Location</w:t>
      </w:r>
      <w:proofErr w:type="spellEnd"/>
    </w:p>
    <w:p w:rsidR="009C5E8F" w:rsidRDefault="009C5E8F" w:rsidP="009C5E8F">
      <w:r>
        <w:rPr>
          <w:rFonts w:hint="eastAsia"/>
        </w:rPr>
        <w:t>参数：</w:t>
      </w:r>
    </w:p>
    <w:p w:rsidR="009C5E8F" w:rsidRPr="00E00E89" w:rsidRDefault="009C5E8F" w:rsidP="009C5E8F">
      <w:pPr>
        <w:ind w:firstLine="720"/>
      </w:pPr>
      <w:r>
        <w:rPr>
          <w:rFonts w:hint="eastAsia"/>
        </w:rPr>
        <w:t>必须：</w:t>
      </w:r>
    </w:p>
    <w:p w:rsidR="009C5E8F" w:rsidRDefault="009C5E8F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5179A3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Pr="00337137" w:rsidRDefault="009C5E8F" w:rsidP="009C5E8F">
      <w:pPr>
        <w:pStyle w:val="5"/>
      </w:pPr>
      <w:r>
        <w:rPr>
          <w:rFonts w:hint="eastAsia"/>
        </w:rPr>
        <w:t>响应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C5E8F" w:rsidRDefault="009C5E8F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C5E8F" w:rsidRPr="00E00E89" w:rsidRDefault="009C5E8F" w:rsidP="009C5E8F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C5E8F" w:rsidRPr="009C5E8F" w:rsidRDefault="009C5E8F" w:rsidP="009C5E8F"/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145DF3" w:rsidRDefault="00145DF3" w:rsidP="00145DF3">
      <w:pPr>
        <w:pStyle w:val="4"/>
      </w:pPr>
      <w:r>
        <w:rPr>
          <w:rFonts w:hint="eastAsia"/>
        </w:rPr>
        <w:t>基本信息保存接口</w:t>
      </w:r>
    </w:p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145DF3" w:rsidRP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lastRenderedPageBreak/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276164" w:rsidRDefault="00276164" w:rsidP="006E111B">
      <w:pPr>
        <w:pStyle w:val="a4"/>
        <w:numPr>
          <w:ilvl w:val="0"/>
          <w:numId w:val="3"/>
        </w:numPr>
      </w:pPr>
      <w:r>
        <w:rPr>
          <w:rFonts w:hint="eastAsia"/>
        </w:rPr>
        <w:t>变量为空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164DC0"/>
    <w:rsid w:val="00270863"/>
    <w:rsid w:val="00276164"/>
    <w:rsid w:val="0029382F"/>
    <w:rsid w:val="002F7C44"/>
    <w:rsid w:val="00337137"/>
    <w:rsid w:val="00351614"/>
    <w:rsid w:val="0037265E"/>
    <w:rsid w:val="00396EFC"/>
    <w:rsid w:val="0041143E"/>
    <w:rsid w:val="00420936"/>
    <w:rsid w:val="00441799"/>
    <w:rsid w:val="00477904"/>
    <w:rsid w:val="005179A3"/>
    <w:rsid w:val="00585835"/>
    <w:rsid w:val="005C7958"/>
    <w:rsid w:val="006025CA"/>
    <w:rsid w:val="006E111B"/>
    <w:rsid w:val="00776510"/>
    <w:rsid w:val="007B5424"/>
    <w:rsid w:val="0080444E"/>
    <w:rsid w:val="008A6048"/>
    <w:rsid w:val="008E2B46"/>
    <w:rsid w:val="009113AC"/>
    <w:rsid w:val="009C5E8F"/>
    <w:rsid w:val="009F3EF4"/>
    <w:rsid w:val="00AB7370"/>
    <w:rsid w:val="00AC7C00"/>
    <w:rsid w:val="00B37657"/>
    <w:rsid w:val="00BD4399"/>
    <w:rsid w:val="00C80EF5"/>
    <w:rsid w:val="00DE4B46"/>
    <w:rsid w:val="00E00E89"/>
    <w:rsid w:val="00E634F4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381C5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6A2F-306D-4060-8659-1BB2B2A7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7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32</cp:revision>
  <dcterms:created xsi:type="dcterms:W3CDTF">2017-10-13T03:07:00Z</dcterms:created>
  <dcterms:modified xsi:type="dcterms:W3CDTF">2017-10-24T01:38:00Z</dcterms:modified>
</cp:coreProperties>
</file>